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51D" w:rsidRDefault="0041651D" w:rsidP="0041651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2" name="Picture 2" descr="C:\Users\MCUser\Desktop\iMPORTANT\Robot Casserole\XBox Controls\XBox Controller 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User\Desktop\iMPORTANT\Robot Casserole\XBox Controls\XBox Controller Blan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478"/>
        <w:gridCol w:w="2394"/>
        <w:gridCol w:w="2394"/>
      </w:tblGrid>
      <w:tr w:rsidR="0041651D" w:rsidRPr="0041651D" w:rsidTr="0041651D">
        <w:trPr>
          <w:jc w:val="center"/>
        </w:trPr>
        <w:tc>
          <w:tcPr>
            <w:tcW w:w="9576" w:type="dxa"/>
            <w:gridSpan w:val="4"/>
          </w:tcPr>
          <w:p w:rsidR="0041651D" w:rsidRPr="0041651D" w:rsidRDefault="0041651D" w:rsidP="000300B7">
            <w:pPr>
              <w:jc w:val="center"/>
              <w:rPr>
                <w:rFonts w:ascii="Arial Black" w:hAnsi="Arial Black"/>
              </w:rPr>
            </w:pPr>
            <w:r w:rsidRPr="0041651D">
              <w:rPr>
                <w:rFonts w:ascii="Arial Black" w:hAnsi="Arial Black"/>
              </w:rPr>
              <w:t>Driving Controls 20</w:t>
            </w:r>
            <w:r w:rsidR="000300B7">
              <w:rPr>
                <w:rFonts w:ascii="Arial Black" w:hAnsi="Arial Black"/>
              </w:rPr>
              <w:t>14 (As Zach has been given, please revise)</w:t>
            </w:r>
          </w:p>
        </w:tc>
      </w:tr>
      <w:tr w:rsidR="0041651D" w:rsidRPr="0041651D" w:rsidTr="007912C8">
        <w:trPr>
          <w:trHeight w:val="242"/>
          <w:jc w:val="center"/>
        </w:trPr>
        <w:tc>
          <w:tcPr>
            <w:tcW w:w="4788" w:type="dxa"/>
            <w:gridSpan w:val="2"/>
          </w:tcPr>
          <w:p w:rsidR="0041651D" w:rsidRPr="0041651D" w:rsidRDefault="007912C8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iver</w:t>
            </w:r>
          </w:p>
        </w:tc>
        <w:tc>
          <w:tcPr>
            <w:tcW w:w="4788" w:type="dxa"/>
            <w:gridSpan w:val="2"/>
          </w:tcPr>
          <w:p w:rsidR="0041651D" w:rsidRPr="0041651D" w:rsidRDefault="007912C8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unner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Joystick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rward/Backward</w:t>
            </w: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Joystick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ow Possession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gh Possession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Y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Y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gh Open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X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X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Joystick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n Left/Right</w:t>
            </w: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Joystick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Bumper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gh Gear</w:t>
            </w: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Bumper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russ Shoot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Trigger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Trigger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xpel Roller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Bumper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ow Gear</w:t>
            </w: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Bumper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oal Shoot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Trigger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Trigger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ake Roller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-Pad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-Pad</w:t>
            </w:r>
          </w:p>
        </w:tc>
        <w:tc>
          <w:tcPr>
            <w:tcW w:w="2394" w:type="dxa"/>
          </w:tcPr>
          <w:p w:rsidR="0041651D" w:rsidRPr="0041651D" w:rsidRDefault="007912C8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djust Shot Delay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rt (|&gt;)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rt (|&gt;)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ck (&lt;|)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ck (&lt;|)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X-Box Button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X-Box Button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</w:tbl>
    <w:p w:rsidR="00614CD1" w:rsidRPr="0041651D" w:rsidRDefault="00614CD1" w:rsidP="0041651D">
      <w:pPr>
        <w:jc w:val="center"/>
        <w:rPr>
          <w:rFonts w:ascii="Arial Black" w:hAnsi="Arial Black"/>
        </w:rPr>
      </w:pPr>
    </w:p>
    <w:sectPr w:rsidR="00614CD1" w:rsidRPr="0041651D" w:rsidSect="004165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F8"/>
    <w:rsid w:val="000300B7"/>
    <w:rsid w:val="003275E9"/>
    <w:rsid w:val="0041651D"/>
    <w:rsid w:val="00614CD1"/>
    <w:rsid w:val="006211D4"/>
    <w:rsid w:val="007912C8"/>
    <w:rsid w:val="0080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B7BCB6-5C7B-46B8-B6A1-9D32F59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677CDC2-57AA-4E14-8B7A-9FAE8D06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"DualVission" Yarnot</dc:creator>
  <cp:keywords/>
  <dc:description/>
  <cp:lastModifiedBy>FIRST Robotics Mentor</cp:lastModifiedBy>
  <cp:revision>2</cp:revision>
  <dcterms:created xsi:type="dcterms:W3CDTF">2014-02-14T02:29:00Z</dcterms:created>
  <dcterms:modified xsi:type="dcterms:W3CDTF">2014-02-14T02:29:00Z</dcterms:modified>
</cp:coreProperties>
</file>